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Pr="00E123F6"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Styled the register form by adding background, modifying the color, </w:t>
      </w:r>
      <w:bookmarkStart w:id="1" w:name="_GoBack"/>
      <w:bookmarkEnd w:id="1"/>
      <w:r>
        <w:rPr>
          <w:rFonts w:cstheme="minorHAnsi"/>
          <w:color w:val="000000" w:themeColor="text1"/>
          <w:sz w:val="24"/>
          <w:szCs w:val="24"/>
        </w:rPr>
        <w:t>font size, button outline, border radius etc.</w:t>
      </w:r>
    </w:p>
    <w:sectPr w:rsidR="00AF6C1B"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C5B82"/>
    <w:rsid w:val="00BD29A8"/>
    <w:rsid w:val="00C13045"/>
    <w:rsid w:val="00C7112D"/>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94F3-1243-4D12-BFF1-07C39A5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47</cp:revision>
  <dcterms:created xsi:type="dcterms:W3CDTF">2019-02-09T18:45:00Z</dcterms:created>
  <dcterms:modified xsi:type="dcterms:W3CDTF">2019-03-29T23:27:00Z</dcterms:modified>
</cp:coreProperties>
</file>